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146801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0AEB666" w14:textId="77777777" w:rsidR="00C23315" w:rsidRDefault="00D926F6" w:rsidP="00D926F6">
      <w:pPr>
        <w:tabs>
          <w:tab w:val="left" w:pos="720"/>
          <w:tab w:val="left" w:pos="1440"/>
        </w:tabs>
        <w:rPr>
          <w:rFonts w:ascii="Arial" w:hAnsi="Arial" w:cs="Arial"/>
          <w:b/>
        </w:rPr>
      </w:pPr>
      <w:r w:rsidRPr="00C23315">
        <w:rPr>
          <w:rFonts w:ascii="Arial" w:hAnsi="Arial" w:cs="Arial"/>
          <w:b/>
        </w:rPr>
        <w:t xml:space="preserve">                                                       </w:t>
      </w:r>
    </w:p>
    <w:p w14:paraId="750CE0C2" w14:textId="6EA274EF" w:rsidR="00D926F6" w:rsidRPr="00C23315" w:rsidRDefault="00C23315" w:rsidP="00D926F6">
      <w:pPr>
        <w:tabs>
          <w:tab w:val="left" w:pos="720"/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926F6" w:rsidRPr="00C23315">
        <w:rPr>
          <w:rFonts w:ascii="Arial" w:hAnsi="Arial" w:cs="Arial"/>
          <w:b/>
        </w:rPr>
        <w:t xml:space="preserve">  Revised Intent to Award</w:t>
      </w: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7DC6C4A7" w14:textId="037007B4" w:rsidR="00BE798C" w:rsidRPr="004949F8" w:rsidRDefault="004949F8" w:rsidP="004949F8">
      <w:pPr>
        <w:tabs>
          <w:tab w:val="left" w:pos="720"/>
          <w:tab w:val="left" w:pos="1440"/>
        </w:tabs>
        <w:ind w:lef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 w:rsidR="00ED7E52">
        <w:rPr>
          <w:rFonts w:ascii="Arial" w:hAnsi="Arial" w:cs="Arial"/>
          <w:sz w:val="22"/>
          <w:szCs w:val="22"/>
        </w:rPr>
        <w:t>March 27</w:t>
      </w:r>
      <w:r w:rsidR="00314B25" w:rsidRPr="004949F8">
        <w:rPr>
          <w:rFonts w:ascii="Arial" w:hAnsi="Arial" w:cs="Arial"/>
          <w:sz w:val="22"/>
          <w:szCs w:val="22"/>
        </w:rPr>
        <w:t>, 2019</w:t>
      </w:r>
    </w:p>
    <w:p w14:paraId="4D732690" w14:textId="3E9EC4CC" w:rsidR="00BE798C" w:rsidRPr="004949F8" w:rsidRDefault="00BE798C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</w:p>
    <w:p w14:paraId="559B51BB" w14:textId="33802171" w:rsidR="00BE798C" w:rsidRPr="004949F8" w:rsidRDefault="00BE798C" w:rsidP="004949F8">
      <w:pPr>
        <w:tabs>
          <w:tab w:val="left" w:pos="720"/>
          <w:tab w:val="left" w:pos="1350"/>
        </w:tabs>
        <w:ind w:left="2160" w:hanging="189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b/>
          <w:sz w:val="22"/>
          <w:szCs w:val="22"/>
        </w:rPr>
        <w:t>TO:</w:t>
      </w:r>
      <w:r w:rsidRPr="004949F8">
        <w:rPr>
          <w:rFonts w:ascii="Arial" w:hAnsi="Arial" w:cs="Arial"/>
          <w:sz w:val="22"/>
          <w:szCs w:val="22"/>
        </w:rPr>
        <w:tab/>
      </w:r>
      <w:r w:rsidR="004949F8">
        <w:rPr>
          <w:rFonts w:ascii="Arial" w:hAnsi="Arial" w:cs="Arial"/>
          <w:sz w:val="22"/>
          <w:szCs w:val="22"/>
        </w:rPr>
        <w:t xml:space="preserve">  </w:t>
      </w:r>
      <w:r w:rsidR="004949F8">
        <w:rPr>
          <w:rFonts w:ascii="Arial" w:hAnsi="Arial" w:cs="Arial"/>
          <w:sz w:val="22"/>
          <w:szCs w:val="22"/>
        </w:rPr>
        <w:tab/>
      </w:r>
      <w:r w:rsidRPr="004949F8">
        <w:rPr>
          <w:rFonts w:ascii="Arial" w:hAnsi="Arial" w:cs="Arial"/>
          <w:sz w:val="22"/>
          <w:szCs w:val="22"/>
        </w:rPr>
        <w:t>All Vendors</w:t>
      </w:r>
    </w:p>
    <w:p w14:paraId="429B5098" w14:textId="77777777" w:rsidR="00BE798C" w:rsidRPr="004949F8" w:rsidRDefault="00BE798C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</w:p>
    <w:p w14:paraId="67331AC2" w14:textId="746B71E3" w:rsidR="00BE798C" w:rsidRPr="004949F8" w:rsidRDefault="00BE798C" w:rsidP="004949F8">
      <w:pPr>
        <w:tabs>
          <w:tab w:val="left" w:pos="720"/>
          <w:tab w:val="left" w:pos="1350"/>
        </w:tabs>
        <w:ind w:left="2160" w:hanging="189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b/>
          <w:sz w:val="22"/>
          <w:szCs w:val="22"/>
        </w:rPr>
        <w:t>FROM:</w:t>
      </w:r>
      <w:r w:rsidR="004949F8">
        <w:rPr>
          <w:rFonts w:ascii="Arial" w:hAnsi="Arial" w:cs="Arial"/>
          <w:sz w:val="22"/>
          <w:szCs w:val="22"/>
        </w:rPr>
        <w:t xml:space="preserve"> </w:t>
      </w:r>
      <w:r w:rsidR="004949F8">
        <w:rPr>
          <w:rFonts w:ascii="Arial" w:hAnsi="Arial" w:cs="Arial"/>
          <w:sz w:val="22"/>
          <w:szCs w:val="22"/>
        </w:rPr>
        <w:tab/>
      </w:r>
      <w:r w:rsidR="00FE2C22" w:rsidRPr="004949F8">
        <w:rPr>
          <w:rFonts w:ascii="Arial" w:hAnsi="Arial" w:cs="Arial"/>
          <w:sz w:val="22"/>
          <w:szCs w:val="22"/>
        </w:rPr>
        <w:t>Dianna Gilliland/</w:t>
      </w:r>
      <w:r w:rsidR="00314B25" w:rsidRPr="004949F8">
        <w:rPr>
          <w:rFonts w:ascii="Arial" w:hAnsi="Arial" w:cs="Arial"/>
          <w:sz w:val="22"/>
          <w:szCs w:val="22"/>
        </w:rPr>
        <w:t>Annette Walton</w:t>
      </w:r>
      <w:r w:rsidRPr="004949F8">
        <w:rPr>
          <w:rFonts w:ascii="Arial" w:hAnsi="Arial" w:cs="Arial"/>
          <w:sz w:val="22"/>
          <w:szCs w:val="22"/>
        </w:rPr>
        <w:t>, Buyer</w:t>
      </w:r>
      <w:r w:rsidR="00FE2C22" w:rsidRPr="004949F8">
        <w:rPr>
          <w:rFonts w:ascii="Arial" w:hAnsi="Arial" w:cs="Arial"/>
          <w:sz w:val="22"/>
          <w:szCs w:val="22"/>
        </w:rPr>
        <w:t>s</w:t>
      </w:r>
      <w:r w:rsidR="004949F8">
        <w:rPr>
          <w:rFonts w:ascii="Arial" w:hAnsi="Arial" w:cs="Arial"/>
          <w:sz w:val="22"/>
          <w:szCs w:val="22"/>
        </w:rPr>
        <w:t xml:space="preserve"> </w:t>
      </w:r>
      <w:r w:rsidRPr="004949F8">
        <w:rPr>
          <w:rFonts w:ascii="Arial" w:hAnsi="Arial" w:cs="Arial"/>
          <w:sz w:val="22"/>
          <w:szCs w:val="22"/>
        </w:rPr>
        <w:t>State Purchasing Bureau</w:t>
      </w:r>
    </w:p>
    <w:p w14:paraId="7DA55F2D" w14:textId="77777777" w:rsidR="00BE798C" w:rsidRPr="004949F8" w:rsidRDefault="00BE798C" w:rsidP="004949F8">
      <w:pPr>
        <w:tabs>
          <w:tab w:val="left" w:pos="720"/>
          <w:tab w:val="left" w:pos="2160"/>
          <w:tab w:val="left" w:pos="2880"/>
          <w:tab w:val="left" w:pos="3600"/>
          <w:tab w:val="left" w:pos="4356"/>
        </w:tabs>
        <w:ind w:left="2160" w:hanging="1170"/>
        <w:jc w:val="both"/>
        <w:rPr>
          <w:rFonts w:ascii="Arial" w:hAnsi="Arial" w:cs="Arial"/>
          <w:sz w:val="22"/>
          <w:szCs w:val="22"/>
        </w:rPr>
      </w:pPr>
    </w:p>
    <w:p w14:paraId="5ACC8E2A" w14:textId="45A8CF84" w:rsidR="00BE798C" w:rsidRPr="004949F8" w:rsidRDefault="00BE798C" w:rsidP="004949F8">
      <w:pPr>
        <w:tabs>
          <w:tab w:val="left" w:pos="720"/>
          <w:tab w:val="left" w:pos="1710"/>
          <w:tab w:val="left" w:pos="2880"/>
          <w:tab w:val="left" w:pos="3600"/>
          <w:tab w:val="left" w:pos="4356"/>
        </w:tabs>
        <w:ind w:left="2160" w:hanging="189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b/>
          <w:sz w:val="22"/>
          <w:szCs w:val="22"/>
        </w:rPr>
        <w:t>SUBJECT:</w:t>
      </w:r>
      <w:r w:rsidRPr="004949F8">
        <w:rPr>
          <w:rFonts w:ascii="Arial" w:hAnsi="Arial" w:cs="Arial"/>
          <w:sz w:val="22"/>
          <w:szCs w:val="22"/>
        </w:rPr>
        <w:tab/>
        <w:t xml:space="preserve">RFP Number </w:t>
      </w:r>
      <w:r w:rsidR="00314B25" w:rsidRPr="004949F8">
        <w:rPr>
          <w:rFonts w:ascii="Arial" w:hAnsi="Arial" w:cs="Arial"/>
          <w:sz w:val="22"/>
          <w:szCs w:val="22"/>
        </w:rPr>
        <w:t>6004</w:t>
      </w:r>
      <w:r w:rsidRPr="004949F8">
        <w:rPr>
          <w:rFonts w:ascii="Arial" w:hAnsi="Arial" w:cs="Arial"/>
          <w:sz w:val="22"/>
          <w:szCs w:val="22"/>
        </w:rPr>
        <w:t xml:space="preserve"> Z1</w:t>
      </w:r>
    </w:p>
    <w:p w14:paraId="7476C489" w14:textId="77777777" w:rsidR="00BE798C" w:rsidRPr="004949F8" w:rsidRDefault="00BE798C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</w:p>
    <w:p w14:paraId="15D5FD4E" w14:textId="4DC388C9" w:rsidR="00314B25" w:rsidRPr="004949F8" w:rsidRDefault="00BE798C" w:rsidP="00CF7141">
      <w:pPr>
        <w:ind w:left="270" w:right="144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This is to notify all vendors who responded to the above-referenced Request for Proposal that the State of Nebraska intends to</w:t>
      </w:r>
      <w:r w:rsidR="004C51D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4949F8">
        <w:rPr>
          <w:rFonts w:ascii="Arial" w:hAnsi="Arial" w:cs="Arial"/>
          <w:sz w:val="22"/>
          <w:szCs w:val="22"/>
        </w:rPr>
        <w:t>award contract</w:t>
      </w:r>
      <w:r w:rsidR="00314B25" w:rsidRPr="004949F8">
        <w:rPr>
          <w:rFonts w:ascii="Arial" w:hAnsi="Arial" w:cs="Arial"/>
          <w:sz w:val="22"/>
          <w:szCs w:val="22"/>
        </w:rPr>
        <w:t>s</w:t>
      </w:r>
      <w:r w:rsidRPr="004949F8">
        <w:rPr>
          <w:rFonts w:ascii="Arial" w:hAnsi="Arial" w:cs="Arial"/>
          <w:sz w:val="22"/>
          <w:szCs w:val="22"/>
        </w:rPr>
        <w:t xml:space="preserve"> </w:t>
      </w:r>
      <w:r w:rsidR="00D926F6" w:rsidRPr="004949F8">
        <w:rPr>
          <w:rFonts w:ascii="Arial" w:hAnsi="Arial" w:cs="Arial"/>
          <w:sz w:val="22"/>
          <w:szCs w:val="22"/>
        </w:rPr>
        <w:t>for</w:t>
      </w:r>
      <w:r w:rsidR="00314B25" w:rsidRPr="004949F8">
        <w:rPr>
          <w:rFonts w:ascii="Arial" w:hAnsi="Arial" w:cs="Arial"/>
          <w:sz w:val="22"/>
          <w:szCs w:val="22"/>
        </w:rPr>
        <w:t xml:space="preserve"> high speed transport services for participants of Network Nebraska to the following</w:t>
      </w:r>
      <w:r w:rsidR="00D926F6" w:rsidRPr="004949F8">
        <w:rPr>
          <w:rFonts w:ascii="Arial" w:hAnsi="Arial" w:cs="Arial"/>
          <w:sz w:val="22"/>
          <w:szCs w:val="22"/>
        </w:rPr>
        <w:t>, as amended</w:t>
      </w:r>
      <w:r w:rsidR="00314B25" w:rsidRPr="004949F8">
        <w:rPr>
          <w:rFonts w:ascii="Arial" w:hAnsi="Arial" w:cs="Arial"/>
          <w:sz w:val="22"/>
          <w:szCs w:val="22"/>
        </w:rPr>
        <w:t xml:space="preserve">: </w:t>
      </w:r>
    </w:p>
    <w:p w14:paraId="75A07811" w14:textId="77777777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</w:p>
    <w:p w14:paraId="0B5EAF76" w14:textId="01C48A77" w:rsidR="00BE798C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Allo Communications</w:t>
      </w:r>
    </w:p>
    <w:p w14:paraId="63410C00" w14:textId="43BF29B6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Dalton Telephone Company</w:t>
      </w:r>
    </w:p>
    <w:p w14:paraId="5BD32B65" w14:textId="78547F52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Eagle Communications</w:t>
      </w:r>
    </w:p>
    <w:p w14:paraId="4B8ECCEA" w14:textId="7C6AE893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Granite Government Solutions</w:t>
      </w:r>
    </w:p>
    <w:p w14:paraId="2BBCEE08" w14:textId="0904390F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Great Plains Communications</w:t>
      </w:r>
    </w:p>
    <w:p w14:paraId="6BF287EB" w14:textId="3648CE19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NebraskaLink</w:t>
      </w:r>
    </w:p>
    <w:p w14:paraId="22176123" w14:textId="5D248C13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Skywave Wireless</w:t>
      </w:r>
    </w:p>
    <w:p w14:paraId="6D2C843D" w14:textId="7F0AC6F6" w:rsidR="00314B25" w:rsidRPr="004949F8" w:rsidRDefault="00314B25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Unite Private Networks</w:t>
      </w:r>
    </w:p>
    <w:p w14:paraId="4A7E06BA" w14:textId="7BD2033D" w:rsidR="00BE798C" w:rsidRPr="004949F8" w:rsidRDefault="00BE798C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</w:p>
    <w:p w14:paraId="196D92DD" w14:textId="18FB4773" w:rsidR="00D33BEC" w:rsidRPr="004949F8" w:rsidRDefault="00D33BEC" w:rsidP="004949F8">
      <w:pPr>
        <w:ind w:left="2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 xml:space="preserve">Spectrum submitted an unresponsive bid due to not bidding on all the bandwidths within the circuit(s) bid. </w:t>
      </w:r>
    </w:p>
    <w:p w14:paraId="7AF0B681" w14:textId="7F9667BF" w:rsidR="00D926F6" w:rsidRPr="004949F8" w:rsidRDefault="00D926F6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</w:p>
    <w:p w14:paraId="48171860" w14:textId="0C334A04" w:rsidR="00D926F6" w:rsidRDefault="00D926F6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CenturyLink</w:t>
      </w:r>
      <w:r w:rsidR="00FE32A8" w:rsidRPr="004949F8">
        <w:rPr>
          <w:rFonts w:ascii="Arial" w:hAnsi="Arial" w:cs="Arial"/>
          <w:sz w:val="22"/>
          <w:szCs w:val="22"/>
        </w:rPr>
        <w:t xml:space="preserve"> and Windstream</w:t>
      </w:r>
      <w:r w:rsidR="00FD081D">
        <w:rPr>
          <w:rFonts w:ascii="Arial" w:hAnsi="Arial" w:cs="Arial"/>
          <w:sz w:val="22"/>
          <w:szCs w:val="22"/>
        </w:rPr>
        <w:t xml:space="preserve"> submitted non-</w:t>
      </w:r>
      <w:r w:rsidRPr="004949F8">
        <w:rPr>
          <w:rFonts w:ascii="Arial" w:hAnsi="Arial" w:cs="Arial"/>
          <w:sz w:val="22"/>
          <w:szCs w:val="22"/>
        </w:rPr>
        <w:t>responsive bid</w:t>
      </w:r>
      <w:r w:rsidR="00FE32A8" w:rsidRPr="004949F8">
        <w:rPr>
          <w:rFonts w:ascii="Arial" w:hAnsi="Arial" w:cs="Arial"/>
          <w:sz w:val="22"/>
          <w:szCs w:val="22"/>
        </w:rPr>
        <w:t>s</w:t>
      </w:r>
      <w:r w:rsidRPr="004949F8">
        <w:rPr>
          <w:rFonts w:ascii="Arial" w:hAnsi="Arial" w:cs="Arial"/>
          <w:sz w:val="22"/>
          <w:szCs w:val="22"/>
        </w:rPr>
        <w:t xml:space="preserve">. </w:t>
      </w:r>
    </w:p>
    <w:p w14:paraId="069C23CB" w14:textId="2F15C97C" w:rsidR="00D15A70" w:rsidRDefault="00D15A70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</w:p>
    <w:p w14:paraId="0D30B809" w14:textId="77777777" w:rsidR="00D15A70" w:rsidRDefault="00D15A70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ircuits are being re-awarded:</w:t>
      </w:r>
    </w:p>
    <w:p w14:paraId="1F976B66" w14:textId="77777777" w:rsidR="00D15A70" w:rsidRDefault="00D15A70" w:rsidP="004949F8">
      <w:pPr>
        <w:ind w:left="1440" w:hanging="1170"/>
        <w:jc w:val="both"/>
        <w:rPr>
          <w:rFonts w:ascii="Arial" w:hAnsi="Arial" w:cs="Arial"/>
          <w:sz w:val="22"/>
          <w:szCs w:val="22"/>
        </w:rPr>
      </w:pPr>
    </w:p>
    <w:p w14:paraId="47BE2A50" w14:textId="13DE78D8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  <w:u w:val="single"/>
        </w:rPr>
      </w:pPr>
      <w:r w:rsidRPr="00D15A70">
        <w:rPr>
          <w:rFonts w:ascii="Arial" w:hAnsi="Arial" w:cs="Arial"/>
          <w:sz w:val="22"/>
          <w:szCs w:val="22"/>
          <w:u w:val="single"/>
        </w:rPr>
        <w:t xml:space="preserve">Appendix </w:t>
      </w:r>
      <w:proofErr w:type="gramStart"/>
      <w:r w:rsidRPr="00D15A70">
        <w:rPr>
          <w:rFonts w:ascii="Arial" w:hAnsi="Arial" w:cs="Arial"/>
          <w:sz w:val="22"/>
          <w:szCs w:val="22"/>
          <w:u w:val="single"/>
        </w:rPr>
        <w:t>A</w:t>
      </w:r>
      <w:proofErr w:type="gramEnd"/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>Intent to Award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  <w:t>Revised Award</w:t>
      </w:r>
    </w:p>
    <w:p w14:paraId="656A0797" w14:textId="06A71ADE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>Circuit 1 Omaha Public Library.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CenturyLink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NebraskaLink</w:t>
      </w:r>
    </w:p>
    <w:p w14:paraId="2FB22577" w14:textId="671E85DF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2 Lincoln Lutheran Middle/High </w:t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Allo</w:t>
      </w:r>
    </w:p>
    <w:p w14:paraId="60541880" w14:textId="26169D83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>Circuit 3 ESU 02 Independent School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CenturyLink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Granite</w:t>
      </w:r>
    </w:p>
    <w:p w14:paraId="36F9372C" w14:textId="21078841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  <w:u w:val="single"/>
        </w:rPr>
      </w:pPr>
      <w:r w:rsidRPr="00D15A70">
        <w:rPr>
          <w:rFonts w:ascii="Arial" w:hAnsi="Arial" w:cs="Arial"/>
          <w:sz w:val="22"/>
          <w:szCs w:val="22"/>
          <w:u w:val="single"/>
        </w:rPr>
        <w:lastRenderedPageBreak/>
        <w:t>Appendix A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(continued)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>Intent to Award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  <w:t>Revised Award</w:t>
      </w:r>
    </w:p>
    <w:p w14:paraId="153CD147" w14:textId="68924AA4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</w:t>
      </w:r>
      <w:proofErr w:type="gramStart"/>
      <w:r w:rsidRPr="00D15A70">
        <w:rPr>
          <w:rFonts w:ascii="Arial" w:hAnsi="Arial" w:cs="Arial"/>
          <w:sz w:val="22"/>
          <w:szCs w:val="22"/>
        </w:rPr>
        <w:t>8  Wymore</w:t>
      </w:r>
      <w:proofErr w:type="gramEnd"/>
      <w:r w:rsidRPr="00D15A70">
        <w:rPr>
          <w:rFonts w:ascii="Arial" w:hAnsi="Arial" w:cs="Arial"/>
          <w:sz w:val="22"/>
          <w:szCs w:val="22"/>
        </w:rPr>
        <w:t xml:space="preserve"> Public Library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Granite</w:t>
      </w:r>
    </w:p>
    <w:p w14:paraId="59353E0C" w14:textId="6C727D56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>Circuit 15 ESU 13 Harrison Elementary</w:t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CenturyLink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Granite</w:t>
      </w:r>
    </w:p>
    <w:p w14:paraId="6A9A4778" w14:textId="7AE729D1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16 Hastings College-917 </w:t>
      </w:r>
      <w:proofErr w:type="spellStart"/>
      <w:r w:rsidRPr="00D15A70">
        <w:rPr>
          <w:rFonts w:ascii="Arial" w:hAnsi="Arial" w:cs="Arial"/>
          <w:sz w:val="22"/>
          <w:szCs w:val="22"/>
        </w:rPr>
        <w:t>Apts</w:t>
      </w:r>
      <w:proofErr w:type="spellEnd"/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Allo</w:t>
      </w:r>
    </w:p>
    <w:p w14:paraId="3BB4C320" w14:textId="0DDEC564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17 Hastings College-Hurley </w:t>
      </w:r>
      <w:proofErr w:type="spellStart"/>
      <w:r w:rsidRPr="00D15A70">
        <w:rPr>
          <w:rFonts w:ascii="Arial" w:hAnsi="Arial" w:cs="Arial"/>
          <w:sz w:val="22"/>
          <w:szCs w:val="22"/>
        </w:rPr>
        <w:t>Bldg</w:t>
      </w:r>
      <w:proofErr w:type="spellEnd"/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Allo</w:t>
      </w:r>
    </w:p>
    <w:p w14:paraId="20AE781F" w14:textId="76A613DF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</w:t>
      </w:r>
      <w:proofErr w:type="gramStart"/>
      <w:r w:rsidRPr="00D15A70">
        <w:rPr>
          <w:rFonts w:ascii="Arial" w:hAnsi="Arial" w:cs="Arial"/>
          <w:sz w:val="22"/>
          <w:szCs w:val="22"/>
        </w:rPr>
        <w:t>18  Concordia</w:t>
      </w:r>
      <w:proofErr w:type="gramEnd"/>
      <w:r w:rsidRPr="00D15A70">
        <w:rPr>
          <w:rFonts w:ascii="Arial" w:hAnsi="Arial" w:cs="Arial"/>
          <w:sz w:val="22"/>
          <w:szCs w:val="22"/>
        </w:rPr>
        <w:t xml:space="preserve"> University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Unite</w:t>
      </w:r>
    </w:p>
    <w:p w14:paraId="6042FA67" w14:textId="00DCC167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>Circuit 19 Lower Platte North NRD HQ</w:t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Unite</w:t>
      </w:r>
    </w:p>
    <w:p w14:paraId="048D23A7" w14:textId="13E9D828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>Circuit 20 Lower Platte South NRD HQ</w:t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Allo</w:t>
      </w:r>
    </w:p>
    <w:p w14:paraId="359D762A" w14:textId="4E377C26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21 </w:t>
      </w:r>
      <w:proofErr w:type="spellStart"/>
      <w:r w:rsidRPr="00D15A70">
        <w:rPr>
          <w:rFonts w:ascii="Arial" w:hAnsi="Arial" w:cs="Arial"/>
          <w:sz w:val="22"/>
          <w:szCs w:val="22"/>
        </w:rPr>
        <w:t>Papio</w:t>
      </w:r>
      <w:proofErr w:type="spellEnd"/>
      <w:r w:rsidRPr="00D15A70">
        <w:rPr>
          <w:rFonts w:ascii="Arial" w:hAnsi="Arial" w:cs="Arial"/>
          <w:sz w:val="22"/>
          <w:szCs w:val="22"/>
        </w:rPr>
        <w:t>-Missouri NRD HQ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CenturyLink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Granite</w:t>
      </w:r>
    </w:p>
    <w:p w14:paraId="74CB0172" w14:textId="77777777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</w:p>
    <w:p w14:paraId="2B036A9A" w14:textId="6D13DD29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  <w:u w:val="single"/>
        </w:rPr>
      </w:pPr>
      <w:r w:rsidRPr="00D15A70">
        <w:rPr>
          <w:rFonts w:ascii="Arial" w:hAnsi="Arial" w:cs="Arial"/>
          <w:sz w:val="22"/>
          <w:szCs w:val="22"/>
          <w:u w:val="single"/>
        </w:rPr>
        <w:t>Appendix B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>Intent to Award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  <w:t>Revised Award</w:t>
      </w:r>
    </w:p>
    <w:p w14:paraId="3D1D56E9" w14:textId="4B55B9A4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</w:t>
      </w:r>
      <w:proofErr w:type="gramStart"/>
      <w:r w:rsidRPr="00D15A70">
        <w:rPr>
          <w:rFonts w:ascii="Arial" w:hAnsi="Arial" w:cs="Arial"/>
          <w:sz w:val="22"/>
          <w:szCs w:val="22"/>
        </w:rPr>
        <w:t>7  NET</w:t>
      </w:r>
      <w:proofErr w:type="gramEnd"/>
      <w:r w:rsidRPr="00D15A70">
        <w:rPr>
          <w:rFonts w:ascii="Arial" w:hAnsi="Arial" w:cs="Arial"/>
          <w:sz w:val="22"/>
          <w:szCs w:val="22"/>
        </w:rPr>
        <w:t xml:space="preserve"> Transmitter K08LN-D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CenturyLink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Granite</w:t>
      </w:r>
    </w:p>
    <w:p w14:paraId="299BEEA1" w14:textId="77777777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</w:p>
    <w:p w14:paraId="5E1E62FD" w14:textId="731EAA00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  <w:u w:val="single"/>
        </w:rPr>
      </w:pPr>
      <w:r w:rsidRPr="00D15A70">
        <w:rPr>
          <w:rFonts w:ascii="Arial" w:hAnsi="Arial" w:cs="Arial"/>
          <w:sz w:val="22"/>
          <w:szCs w:val="22"/>
          <w:u w:val="single"/>
        </w:rPr>
        <w:t>Appendix C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>Intent to Award</w:t>
      </w:r>
      <w:r w:rsidRPr="00D15A70">
        <w:rPr>
          <w:rFonts w:ascii="Arial" w:hAnsi="Arial" w:cs="Arial"/>
          <w:sz w:val="22"/>
          <w:szCs w:val="22"/>
          <w:u w:val="single"/>
        </w:rPr>
        <w:tab/>
      </w:r>
      <w:r w:rsidRPr="00D15A70">
        <w:rPr>
          <w:rFonts w:ascii="Arial" w:hAnsi="Arial" w:cs="Arial"/>
          <w:sz w:val="22"/>
          <w:szCs w:val="22"/>
          <w:u w:val="single"/>
        </w:rPr>
        <w:tab/>
        <w:t>Revised Award</w:t>
      </w:r>
    </w:p>
    <w:p w14:paraId="4EC86F35" w14:textId="77777777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 xml:space="preserve">Circuit </w:t>
      </w:r>
      <w:proofErr w:type="gramStart"/>
      <w:r w:rsidRPr="00D15A70">
        <w:rPr>
          <w:rFonts w:ascii="Arial" w:hAnsi="Arial" w:cs="Arial"/>
          <w:sz w:val="22"/>
          <w:szCs w:val="22"/>
        </w:rPr>
        <w:t>5  Wymore</w:t>
      </w:r>
      <w:proofErr w:type="gramEnd"/>
      <w:r w:rsidRPr="00D15A70">
        <w:rPr>
          <w:rFonts w:ascii="Arial" w:hAnsi="Arial" w:cs="Arial"/>
          <w:sz w:val="22"/>
          <w:szCs w:val="22"/>
        </w:rPr>
        <w:t xml:space="preserve"> Pub Lib to Southern HS</w:t>
      </w:r>
      <w:r w:rsidRPr="00D15A70">
        <w:rPr>
          <w:rFonts w:ascii="Arial" w:hAnsi="Arial" w:cs="Arial"/>
          <w:sz w:val="22"/>
          <w:szCs w:val="22"/>
        </w:rPr>
        <w:tab/>
        <w:t>Windstream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Skywave</w:t>
      </w:r>
    </w:p>
    <w:p w14:paraId="7A5F2249" w14:textId="2E4E0CA6" w:rsidR="00D15A70" w:rsidRPr="00D15A70" w:rsidRDefault="00D15A70" w:rsidP="00D15A70">
      <w:pPr>
        <w:ind w:left="360" w:hanging="90"/>
        <w:rPr>
          <w:rFonts w:ascii="Arial" w:hAnsi="Arial" w:cs="Arial"/>
          <w:sz w:val="22"/>
          <w:szCs w:val="22"/>
        </w:rPr>
      </w:pPr>
      <w:r w:rsidRPr="00D15A70">
        <w:rPr>
          <w:rFonts w:ascii="Arial" w:hAnsi="Arial" w:cs="Arial"/>
          <w:sz w:val="22"/>
          <w:szCs w:val="22"/>
        </w:rPr>
        <w:t>Circuit 10 Harrison Elem to Sioux Co HS</w:t>
      </w:r>
      <w:r w:rsidRPr="00D15A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>CenturyLink</w:t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</w:r>
      <w:r w:rsidRPr="00D15A70">
        <w:rPr>
          <w:rFonts w:ascii="Arial" w:hAnsi="Arial" w:cs="Arial"/>
          <w:sz w:val="22"/>
          <w:szCs w:val="22"/>
        </w:rPr>
        <w:tab/>
        <w:t>Granite</w:t>
      </w:r>
    </w:p>
    <w:p w14:paraId="51473F73" w14:textId="77777777" w:rsidR="00D15A70" w:rsidRPr="00D15A70" w:rsidRDefault="00D15A70" w:rsidP="00D15A70">
      <w:pPr>
        <w:ind w:left="360" w:hanging="90"/>
        <w:jc w:val="both"/>
        <w:rPr>
          <w:rFonts w:ascii="Arial" w:hAnsi="Arial" w:cs="Arial"/>
          <w:sz w:val="22"/>
          <w:szCs w:val="22"/>
        </w:rPr>
      </w:pPr>
    </w:p>
    <w:p w14:paraId="5D057CAD" w14:textId="77777777" w:rsidR="00D33BEC" w:rsidRPr="00D15A70" w:rsidRDefault="00D33BEC" w:rsidP="00D15A70">
      <w:pPr>
        <w:ind w:left="360" w:hanging="90"/>
        <w:jc w:val="both"/>
        <w:rPr>
          <w:rFonts w:ascii="Arial" w:hAnsi="Arial" w:cs="Arial"/>
          <w:sz w:val="22"/>
          <w:szCs w:val="22"/>
        </w:rPr>
      </w:pPr>
    </w:p>
    <w:p w14:paraId="5FD4E4A3" w14:textId="77777777" w:rsidR="00BE798C" w:rsidRPr="004949F8" w:rsidRDefault="00BE798C" w:rsidP="004949F8">
      <w:pPr>
        <w:ind w:left="1440" w:right="1440" w:hanging="1170"/>
        <w:jc w:val="both"/>
        <w:rPr>
          <w:rFonts w:ascii="Arial" w:hAnsi="Arial" w:cs="Arial"/>
          <w:sz w:val="22"/>
          <w:szCs w:val="22"/>
        </w:rPr>
      </w:pPr>
      <w:r w:rsidRPr="004949F8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7687D846" w14:textId="347EC134" w:rsidR="003F70EF" w:rsidRPr="004949F8" w:rsidRDefault="003F70EF" w:rsidP="00BE798C">
      <w:pPr>
        <w:tabs>
          <w:tab w:val="center" w:pos="4680"/>
        </w:tabs>
        <w:ind w:left="1440"/>
        <w:outlineLvl w:val="0"/>
        <w:rPr>
          <w:b/>
          <w:sz w:val="22"/>
          <w:szCs w:val="22"/>
        </w:rPr>
      </w:pPr>
    </w:p>
    <w:p w14:paraId="5480DB8E" w14:textId="4D3F93CA" w:rsidR="003F70EF" w:rsidRPr="004949F8" w:rsidRDefault="003F70EF" w:rsidP="00BE798C">
      <w:pPr>
        <w:tabs>
          <w:tab w:val="left" w:pos="4215"/>
        </w:tabs>
        <w:ind w:left="1440"/>
        <w:jc w:val="both"/>
        <w:rPr>
          <w:b/>
          <w:sz w:val="22"/>
          <w:szCs w:val="22"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58B39C5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r w:rsidR="00314B25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="00314B25"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F606F54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050413E6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58B39C5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r w:rsidR="00314B25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="00314B25"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|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F606F54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050413E6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A37225F" w:rsidR="009C6244" w:rsidRPr="003E0C33" w:rsidRDefault="00D15A70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6004 Z1 Revised Intent to Award</w:t>
    </w:r>
  </w:p>
  <w:p w14:paraId="64DD2CBF" w14:textId="7A51340F" w:rsidR="003E0C33" w:rsidRPr="003E0C33" w:rsidRDefault="00D15A70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March 26, 2019</w:t>
    </w:r>
  </w:p>
  <w:p w14:paraId="25583324" w14:textId="6B914A23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4C51D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14B25"/>
    <w:rsid w:val="00391BC1"/>
    <w:rsid w:val="003E0C33"/>
    <w:rsid w:val="003F70EF"/>
    <w:rsid w:val="00413617"/>
    <w:rsid w:val="00433A85"/>
    <w:rsid w:val="0045083D"/>
    <w:rsid w:val="00450E8C"/>
    <w:rsid w:val="004949F8"/>
    <w:rsid w:val="00495C5E"/>
    <w:rsid w:val="004C263E"/>
    <w:rsid w:val="004C51DF"/>
    <w:rsid w:val="004E69AF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23315"/>
    <w:rsid w:val="00C43D13"/>
    <w:rsid w:val="00C75BEA"/>
    <w:rsid w:val="00CC1462"/>
    <w:rsid w:val="00CF7141"/>
    <w:rsid w:val="00D15A70"/>
    <w:rsid w:val="00D20C7D"/>
    <w:rsid w:val="00D33BEC"/>
    <w:rsid w:val="00D41BE2"/>
    <w:rsid w:val="00D66EE1"/>
    <w:rsid w:val="00D926F6"/>
    <w:rsid w:val="00E062AA"/>
    <w:rsid w:val="00E325D7"/>
    <w:rsid w:val="00E646B2"/>
    <w:rsid w:val="00E8550E"/>
    <w:rsid w:val="00ED7E52"/>
    <w:rsid w:val="00F07EC3"/>
    <w:rsid w:val="00F301CF"/>
    <w:rsid w:val="00F43308"/>
    <w:rsid w:val="00F66A35"/>
    <w:rsid w:val="00FD081D"/>
    <w:rsid w:val="00FE2C22"/>
    <w:rsid w:val="00FE32A8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E5B19-ABF7-40F7-8049-71CF0433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Gilliland, Dianna</cp:lastModifiedBy>
  <cp:revision>15</cp:revision>
  <cp:lastPrinted>2017-01-19T21:40:00Z</cp:lastPrinted>
  <dcterms:created xsi:type="dcterms:W3CDTF">2018-11-14T19:31:00Z</dcterms:created>
  <dcterms:modified xsi:type="dcterms:W3CDTF">2019-03-27T13:54:00Z</dcterms:modified>
</cp:coreProperties>
</file>